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6AAC" w14:textId="372071D9" w:rsidR="009B2700" w:rsidRPr="00427807" w:rsidRDefault="00737D7D" w:rsidP="005A2A89">
      <w:pPr>
        <w:spacing w:line="276" w:lineRule="auto"/>
        <w:jc w:val="right"/>
        <w:rPr>
          <w:szCs w:val="22"/>
        </w:rPr>
      </w:pPr>
      <w:bookmarkStart w:id="0" w:name="_Hlk107909593"/>
      <w:r>
        <w:rPr>
          <w:szCs w:val="22"/>
        </w:rPr>
        <w:t>Ślemień</w:t>
      </w:r>
      <w:r w:rsidR="009B2700" w:rsidRPr="00427807">
        <w:rPr>
          <w:szCs w:val="22"/>
        </w:rPr>
        <w:t xml:space="preserve">, dnia </w:t>
      </w:r>
      <w:r>
        <w:rPr>
          <w:szCs w:val="22"/>
        </w:rPr>
        <w:t>05</w:t>
      </w:r>
      <w:r w:rsidR="007F6F55">
        <w:rPr>
          <w:szCs w:val="22"/>
        </w:rPr>
        <w:t>.0</w:t>
      </w:r>
      <w:r>
        <w:rPr>
          <w:szCs w:val="22"/>
        </w:rPr>
        <w:t>7</w:t>
      </w:r>
      <w:r w:rsidR="007F6F55">
        <w:rPr>
          <w:szCs w:val="22"/>
        </w:rPr>
        <w:t>.2022</w:t>
      </w:r>
      <w:r w:rsidR="009B2700" w:rsidRPr="00427807">
        <w:rPr>
          <w:szCs w:val="22"/>
        </w:rPr>
        <w:t xml:space="preserve"> r.</w:t>
      </w:r>
    </w:p>
    <w:p w14:paraId="166907F4" w14:textId="4438500F" w:rsidR="00584698" w:rsidRPr="00E34F83" w:rsidRDefault="00737D7D" w:rsidP="005A2A89">
      <w:pPr>
        <w:spacing w:line="276" w:lineRule="auto"/>
        <w:rPr>
          <w:sz w:val="21"/>
          <w:szCs w:val="22"/>
        </w:rPr>
      </w:pPr>
      <w:r w:rsidRPr="00737D7D">
        <w:rPr>
          <w:szCs w:val="22"/>
        </w:rPr>
        <w:t>ZP.271.2.9.2022</w:t>
      </w:r>
    </w:p>
    <w:p w14:paraId="4A6594B8" w14:textId="77777777" w:rsidR="00B511E2" w:rsidRDefault="00B511E2" w:rsidP="005A2A89">
      <w:pPr>
        <w:spacing w:line="276" w:lineRule="auto"/>
        <w:ind w:left="5040"/>
        <w:rPr>
          <w:b/>
          <w:sz w:val="28"/>
          <w:szCs w:val="22"/>
        </w:rPr>
      </w:pPr>
    </w:p>
    <w:p w14:paraId="50ED6313" w14:textId="77777777" w:rsidR="00386137" w:rsidRPr="00B65AA6" w:rsidRDefault="00386137" w:rsidP="005A2A89">
      <w:pPr>
        <w:spacing w:line="276" w:lineRule="auto"/>
        <w:rPr>
          <w:sz w:val="22"/>
          <w:szCs w:val="22"/>
        </w:rPr>
      </w:pPr>
    </w:p>
    <w:p w14:paraId="5562C0A3" w14:textId="77777777" w:rsidR="00BC0786" w:rsidRPr="00427807" w:rsidRDefault="00BC0786" w:rsidP="00BC0786">
      <w:pPr>
        <w:spacing w:line="276" w:lineRule="auto"/>
        <w:ind w:left="851" w:hanging="851"/>
        <w:jc w:val="center"/>
        <w:rPr>
          <w:szCs w:val="22"/>
        </w:rPr>
      </w:pPr>
      <w:bookmarkStart w:id="1" w:name="_Hlk42587215"/>
      <w:r w:rsidRPr="00427807">
        <w:rPr>
          <w:szCs w:val="22"/>
        </w:rPr>
        <w:t>Zawiadomienie o wyborze oferty najkorzystniejszej w postępowaniu o udzielenie zamówienia</w:t>
      </w:r>
    </w:p>
    <w:p w14:paraId="2CB3B0C7" w14:textId="3CDBDAEE" w:rsidR="00D50AC6" w:rsidRPr="00427807" w:rsidRDefault="00BC0786" w:rsidP="00BC0786">
      <w:pPr>
        <w:spacing w:line="276" w:lineRule="auto"/>
        <w:ind w:left="360"/>
        <w:jc w:val="center"/>
        <w:rPr>
          <w:b/>
          <w:bCs/>
          <w:szCs w:val="28"/>
        </w:rPr>
      </w:pPr>
      <w:r w:rsidRPr="00427807">
        <w:rPr>
          <w:szCs w:val="22"/>
        </w:rPr>
        <w:t xml:space="preserve">publicznego prowadzonym w trybie </w:t>
      </w:r>
      <w:r>
        <w:rPr>
          <w:szCs w:val="22"/>
        </w:rPr>
        <w:t xml:space="preserve">podstawowym bez przeprowadzania negocjacji </w:t>
      </w:r>
      <w:r w:rsidRPr="00427807">
        <w:rPr>
          <w:szCs w:val="22"/>
        </w:rPr>
        <w:t>pn.</w:t>
      </w:r>
      <w:r>
        <w:rPr>
          <w:szCs w:val="22"/>
        </w:rPr>
        <w:t>:</w:t>
      </w:r>
      <w:r w:rsidRPr="00427807">
        <w:rPr>
          <w:szCs w:val="22"/>
        </w:rPr>
        <w:t xml:space="preserve"> </w:t>
      </w:r>
      <w:r w:rsidR="00737D7D" w:rsidRPr="00737D7D">
        <w:rPr>
          <w:b/>
          <w:bCs/>
          <w:color w:val="000000" w:themeColor="text1"/>
        </w:rPr>
        <w:t>Dostawa średniego samochodu ratowniczo-gaśniczego z układem napędowym 4x4 (kategoria 2: uterenowiony) dla jednostki OSP  Las – drugie postępowanie</w:t>
      </w:r>
    </w:p>
    <w:bookmarkEnd w:id="1"/>
    <w:p w14:paraId="04919BFC" w14:textId="77777777" w:rsidR="002B0BC3" w:rsidRPr="00EC5D32" w:rsidRDefault="002B0BC3" w:rsidP="005A2A89">
      <w:pPr>
        <w:spacing w:line="276" w:lineRule="auto"/>
        <w:jc w:val="center"/>
        <w:rPr>
          <w:b/>
          <w:sz w:val="22"/>
          <w:szCs w:val="22"/>
        </w:rPr>
      </w:pPr>
    </w:p>
    <w:p w14:paraId="6119D648" w14:textId="77777777" w:rsidR="00E061BC" w:rsidRPr="00EC5D32" w:rsidRDefault="00E061BC" w:rsidP="005A2A89">
      <w:pPr>
        <w:spacing w:line="276" w:lineRule="auto"/>
        <w:jc w:val="center"/>
        <w:rPr>
          <w:b/>
          <w:sz w:val="22"/>
          <w:szCs w:val="22"/>
        </w:rPr>
      </w:pPr>
    </w:p>
    <w:p w14:paraId="373E69CA" w14:textId="5A3FD571" w:rsidR="001925A5" w:rsidRPr="00EC5D32" w:rsidRDefault="0068753D" w:rsidP="005A2A89">
      <w:pPr>
        <w:pStyle w:val="Stopka"/>
        <w:tabs>
          <w:tab w:val="clear" w:pos="4536"/>
          <w:tab w:val="clear" w:pos="9072"/>
          <w:tab w:val="left" w:pos="0"/>
        </w:tabs>
        <w:spacing w:line="276" w:lineRule="auto"/>
        <w:jc w:val="both"/>
        <w:rPr>
          <w:sz w:val="22"/>
          <w:szCs w:val="22"/>
        </w:rPr>
      </w:pPr>
      <w:r w:rsidRPr="00EC5D32">
        <w:rPr>
          <w:sz w:val="22"/>
          <w:szCs w:val="22"/>
        </w:rPr>
        <w:tab/>
        <w:t>Na podstawie art. 253</w:t>
      </w:r>
      <w:r w:rsidR="00A25B01" w:rsidRPr="00EC5D32">
        <w:rPr>
          <w:sz w:val="22"/>
          <w:szCs w:val="22"/>
        </w:rPr>
        <w:t xml:space="preserve"> ust. </w:t>
      </w:r>
      <w:r w:rsidR="00A7339B">
        <w:rPr>
          <w:sz w:val="22"/>
          <w:szCs w:val="22"/>
        </w:rPr>
        <w:t>2</w:t>
      </w:r>
      <w:r w:rsidR="00A25B01" w:rsidRPr="00EC5D32">
        <w:rPr>
          <w:sz w:val="22"/>
          <w:szCs w:val="22"/>
        </w:rPr>
        <w:t xml:space="preserve"> ustawy z dnia </w:t>
      </w:r>
      <w:r w:rsidRPr="00EC5D32">
        <w:rPr>
          <w:sz w:val="22"/>
          <w:szCs w:val="22"/>
        </w:rPr>
        <w:t xml:space="preserve">11 września 2019 </w:t>
      </w:r>
      <w:r w:rsidR="00A25B01" w:rsidRPr="00EC5D32">
        <w:rPr>
          <w:sz w:val="22"/>
          <w:szCs w:val="22"/>
        </w:rPr>
        <w:t>r. Pr</w:t>
      </w:r>
      <w:r w:rsidR="00E34F83" w:rsidRPr="00EC5D32">
        <w:rPr>
          <w:sz w:val="22"/>
          <w:szCs w:val="22"/>
        </w:rPr>
        <w:t>awo zamówień publicznych (</w:t>
      </w:r>
      <w:proofErr w:type="spellStart"/>
      <w:r w:rsidR="00BC0786" w:rsidRPr="00371EC3">
        <w:rPr>
          <w:sz w:val="22"/>
          <w:szCs w:val="22"/>
        </w:rPr>
        <w:t>t.j</w:t>
      </w:r>
      <w:proofErr w:type="spellEnd"/>
      <w:r w:rsidR="00BC0786" w:rsidRPr="00371EC3">
        <w:rPr>
          <w:sz w:val="22"/>
          <w:szCs w:val="22"/>
        </w:rPr>
        <w:t xml:space="preserve">. Dz. U. z 2021 r. poz. 1129 z </w:t>
      </w:r>
      <w:proofErr w:type="spellStart"/>
      <w:r w:rsidR="00BC0786" w:rsidRPr="00371EC3">
        <w:rPr>
          <w:sz w:val="22"/>
          <w:szCs w:val="22"/>
        </w:rPr>
        <w:t>późn</w:t>
      </w:r>
      <w:proofErr w:type="spellEnd"/>
      <w:r w:rsidR="00BC0786" w:rsidRPr="00371EC3">
        <w:rPr>
          <w:sz w:val="22"/>
          <w:szCs w:val="22"/>
        </w:rPr>
        <w:t>. zm.</w:t>
      </w:r>
      <w:r w:rsidR="00A25B01" w:rsidRPr="00EC5D32">
        <w:rPr>
          <w:sz w:val="22"/>
          <w:szCs w:val="22"/>
        </w:rPr>
        <w:t>), zwanej dalej ustawą, Zamawiający zawiadamia, co następuje:</w:t>
      </w:r>
    </w:p>
    <w:p w14:paraId="66A329C6" w14:textId="77777777" w:rsidR="00BC0786" w:rsidRPr="00EC5D32" w:rsidRDefault="00BC0786" w:rsidP="00BC0786">
      <w:pPr>
        <w:pStyle w:val="Stopka"/>
        <w:tabs>
          <w:tab w:val="clear" w:pos="4536"/>
          <w:tab w:val="clear" w:pos="9072"/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1C868991" w14:textId="70BC6D6C" w:rsidR="00BC0786" w:rsidRPr="00EC5D32" w:rsidRDefault="00BC0786" w:rsidP="00BC0786">
      <w:pPr>
        <w:pStyle w:val="Stopka"/>
        <w:tabs>
          <w:tab w:val="left" w:pos="0"/>
        </w:tabs>
        <w:spacing w:line="276" w:lineRule="auto"/>
        <w:jc w:val="both"/>
        <w:rPr>
          <w:b/>
          <w:sz w:val="22"/>
          <w:szCs w:val="22"/>
        </w:rPr>
      </w:pPr>
      <w:r w:rsidRPr="00EC5D32">
        <w:rPr>
          <w:sz w:val="22"/>
          <w:szCs w:val="22"/>
        </w:rPr>
        <w:t xml:space="preserve">Zamawiający wybrał, jako najkorzystniejszą </w:t>
      </w:r>
      <w:r w:rsidRPr="00EC5D32">
        <w:rPr>
          <w:b/>
          <w:sz w:val="22"/>
          <w:szCs w:val="22"/>
        </w:rPr>
        <w:t xml:space="preserve">Ofertę Nr </w:t>
      </w:r>
      <w:r w:rsidR="00386137">
        <w:rPr>
          <w:b/>
          <w:sz w:val="22"/>
          <w:szCs w:val="22"/>
        </w:rPr>
        <w:t>1</w:t>
      </w:r>
    </w:p>
    <w:p w14:paraId="293766B7" w14:textId="77777777" w:rsidR="00737D7D" w:rsidRPr="00737D7D" w:rsidRDefault="00737D7D" w:rsidP="00737D7D">
      <w:pPr>
        <w:pStyle w:val="Stopka"/>
        <w:tabs>
          <w:tab w:val="left" w:pos="0"/>
        </w:tabs>
        <w:spacing w:line="276" w:lineRule="auto"/>
        <w:rPr>
          <w:b/>
          <w:bCs/>
          <w:sz w:val="22"/>
        </w:rPr>
      </w:pPr>
      <w:r w:rsidRPr="00737D7D">
        <w:rPr>
          <w:b/>
          <w:bCs/>
          <w:sz w:val="22"/>
        </w:rPr>
        <w:t>Przedsiębiorstwo Specjalistyczne ,,</w:t>
      </w:r>
      <w:proofErr w:type="spellStart"/>
      <w:r w:rsidRPr="00737D7D">
        <w:rPr>
          <w:b/>
          <w:bCs/>
          <w:sz w:val="22"/>
        </w:rPr>
        <w:t>bocar</w:t>
      </w:r>
      <w:proofErr w:type="spellEnd"/>
      <w:r w:rsidRPr="00737D7D">
        <w:rPr>
          <w:b/>
          <w:bCs/>
          <w:sz w:val="22"/>
        </w:rPr>
        <w:t>” Sp. z o.o.</w:t>
      </w:r>
    </w:p>
    <w:p w14:paraId="701AFCC8" w14:textId="4D6C336D" w:rsidR="00BC0786" w:rsidRPr="00CB68C3" w:rsidRDefault="00737D7D" w:rsidP="00737D7D">
      <w:pPr>
        <w:pStyle w:val="Stopka"/>
        <w:tabs>
          <w:tab w:val="left" w:pos="0"/>
        </w:tabs>
        <w:spacing w:line="276" w:lineRule="auto"/>
        <w:rPr>
          <w:b/>
          <w:bCs/>
          <w:sz w:val="22"/>
        </w:rPr>
      </w:pPr>
      <w:r w:rsidRPr="00737D7D">
        <w:rPr>
          <w:b/>
          <w:bCs/>
          <w:sz w:val="22"/>
        </w:rPr>
        <w:t>Korwinów, ul. Okólna 15, 42-263 Wrzosowa</w:t>
      </w:r>
    </w:p>
    <w:p w14:paraId="56608130" w14:textId="77777777" w:rsidR="00BC0786" w:rsidRPr="00EC5D32" w:rsidRDefault="00BC0786" w:rsidP="00BC0786">
      <w:pPr>
        <w:pStyle w:val="Stopka"/>
        <w:tabs>
          <w:tab w:val="clear" w:pos="4536"/>
          <w:tab w:val="clear" w:pos="9072"/>
          <w:tab w:val="left" w:pos="0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F48E414" w14:textId="77777777" w:rsidR="00BC0786" w:rsidRPr="0071770F" w:rsidRDefault="00BC0786" w:rsidP="00BC0786">
      <w:pPr>
        <w:pStyle w:val="Stopka"/>
        <w:tabs>
          <w:tab w:val="clear" w:pos="4536"/>
          <w:tab w:val="clear" w:pos="9072"/>
          <w:tab w:val="left" w:pos="0"/>
        </w:tabs>
        <w:spacing w:line="276" w:lineRule="auto"/>
        <w:rPr>
          <w:sz w:val="22"/>
          <w:szCs w:val="22"/>
        </w:rPr>
      </w:pPr>
      <w:r w:rsidRPr="00EC5D32">
        <w:rPr>
          <w:sz w:val="22"/>
          <w:szCs w:val="22"/>
          <w:u w:val="single"/>
        </w:rPr>
        <w:t>W przedm</w:t>
      </w:r>
      <w:r w:rsidRPr="0071770F">
        <w:rPr>
          <w:sz w:val="22"/>
          <w:szCs w:val="22"/>
          <w:u w:val="single"/>
        </w:rPr>
        <w:t>iotowym postępowaniu oferty złożyli następujący wykonawcy</w:t>
      </w:r>
      <w:r w:rsidRPr="0071770F">
        <w:rPr>
          <w:sz w:val="22"/>
          <w:szCs w:val="22"/>
        </w:rPr>
        <w:t>:</w:t>
      </w:r>
    </w:p>
    <w:p w14:paraId="1B25260C" w14:textId="77777777" w:rsidR="00737D7D" w:rsidRPr="00737D7D" w:rsidRDefault="00BC0786" w:rsidP="00737D7D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sz w:val="22"/>
        </w:rPr>
      </w:pPr>
      <w:bookmarkStart w:id="2" w:name="_Hlk85023114"/>
      <w:r w:rsidRPr="00386137">
        <w:rPr>
          <w:sz w:val="22"/>
        </w:rPr>
        <w:t xml:space="preserve">Oferta Nr 1: </w:t>
      </w:r>
      <w:r w:rsidR="00737D7D" w:rsidRPr="00737D7D">
        <w:rPr>
          <w:sz w:val="22"/>
        </w:rPr>
        <w:t>Przedsiębiorstwo Specjalistyczne ,,</w:t>
      </w:r>
      <w:proofErr w:type="spellStart"/>
      <w:r w:rsidR="00737D7D" w:rsidRPr="00737D7D">
        <w:rPr>
          <w:sz w:val="22"/>
        </w:rPr>
        <w:t>bocar</w:t>
      </w:r>
      <w:proofErr w:type="spellEnd"/>
      <w:r w:rsidR="00737D7D" w:rsidRPr="00737D7D">
        <w:rPr>
          <w:sz w:val="22"/>
        </w:rPr>
        <w:t>” Sp. z o.o.</w:t>
      </w:r>
    </w:p>
    <w:p w14:paraId="3A62C4B5" w14:textId="7B31510E" w:rsidR="00BC0786" w:rsidRPr="00386137" w:rsidRDefault="00737D7D" w:rsidP="00737D7D">
      <w:pPr>
        <w:pStyle w:val="Akapitzlist"/>
        <w:spacing w:line="276" w:lineRule="auto"/>
        <w:ind w:left="426"/>
        <w:rPr>
          <w:sz w:val="22"/>
        </w:rPr>
      </w:pPr>
      <w:r w:rsidRPr="00737D7D">
        <w:rPr>
          <w:sz w:val="22"/>
        </w:rPr>
        <w:t>Korwinów, ul. Okólna 15, 42-263 Wrzosowa</w:t>
      </w:r>
      <w:r w:rsidR="004F0D24">
        <w:rPr>
          <w:sz w:val="22"/>
        </w:rPr>
        <w:t>.</w:t>
      </w:r>
    </w:p>
    <w:bookmarkEnd w:id="2"/>
    <w:p w14:paraId="65E4B1A1" w14:textId="77777777" w:rsidR="00BC0786" w:rsidRDefault="00BC0786" w:rsidP="00BC0786">
      <w:pPr>
        <w:pStyle w:val="Stopka"/>
        <w:tabs>
          <w:tab w:val="clear" w:pos="4536"/>
          <w:tab w:val="clear" w:pos="9072"/>
          <w:tab w:val="left" w:pos="0"/>
        </w:tabs>
        <w:spacing w:line="276" w:lineRule="auto"/>
        <w:rPr>
          <w:sz w:val="22"/>
          <w:szCs w:val="22"/>
        </w:rPr>
      </w:pPr>
    </w:p>
    <w:p w14:paraId="117F6501" w14:textId="6B772EC6" w:rsidR="00BC0786" w:rsidRPr="00450E10" w:rsidRDefault="00BC0786" w:rsidP="00BC0786">
      <w:pPr>
        <w:pStyle w:val="Stopka"/>
        <w:tabs>
          <w:tab w:val="clear" w:pos="4536"/>
          <w:tab w:val="clear" w:pos="9072"/>
          <w:tab w:val="left" w:pos="0"/>
        </w:tabs>
        <w:spacing w:line="276" w:lineRule="auto"/>
        <w:jc w:val="both"/>
        <w:rPr>
          <w:sz w:val="22"/>
          <w:szCs w:val="22"/>
        </w:rPr>
      </w:pPr>
      <w:r w:rsidRPr="00450E10">
        <w:rPr>
          <w:sz w:val="22"/>
          <w:szCs w:val="22"/>
        </w:rPr>
        <w:t>Wyboru oferty dokonano zgodnie z kryteri</w:t>
      </w:r>
      <w:r w:rsidR="00386137">
        <w:rPr>
          <w:sz w:val="22"/>
          <w:szCs w:val="22"/>
        </w:rPr>
        <w:t>um</w:t>
      </w:r>
      <w:r w:rsidRPr="00450E10">
        <w:rPr>
          <w:sz w:val="22"/>
          <w:szCs w:val="22"/>
        </w:rPr>
        <w:t xml:space="preserve"> wyboru oferty najkorzystniejszej, określonym przez zamawiającego w specyfikacji warunków zamówienia (SWZ) tj. cena </w:t>
      </w:r>
      <w:r w:rsidR="00737D7D">
        <w:rPr>
          <w:sz w:val="22"/>
          <w:szCs w:val="22"/>
        </w:rPr>
        <w:t>6</w:t>
      </w:r>
      <w:r w:rsidR="00386137">
        <w:rPr>
          <w:sz w:val="22"/>
          <w:szCs w:val="22"/>
        </w:rPr>
        <w:t>0</w:t>
      </w:r>
      <w:r w:rsidRPr="00450E10">
        <w:rPr>
          <w:sz w:val="22"/>
          <w:szCs w:val="22"/>
        </w:rPr>
        <w:t>%</w:t>
      </w:r>
      <w:r w:rsidR="00737D7D">
        <w:rPr>
          <w:sz w:val="22"/>
          <w:szCs w:val="22"/>
        </w:rPr>
        <w:t>, p</w:t>
      </w:r>
      <w:r w:rsidR="00737D7D" w:rsidRPr="00737D7D">
        <w:rPr>
          <w:sz w:val="22"/>
          <w:szCs w:val="22"/>
        </w:rPr>
        <w:t>arametry techniczne pojazdu</w:t>
      </w:r>
      <w:r w:rsidR="00737D7D">
        <w:rPr>
          <w:sz w:val="22"/>
          <w:szCs w:val="22"/>
        </w:rPr>
        <w:t xml:space="preserve"> 30% i o</w:t>
      </w:r>
      <w:r w:rsidR="00737D7D" w:rsidRPr="00737D7D">
        <w:rPr>
          <w:sz w:val="22"/>
          <w:szCs w:val="22"/>
        </w:rPr>
        <w:t>kres gwarancji i rękojmi</w:t>
      </w:r>
      <w:r w:rsidR="00737D7D">
        <w:rPr>
          <w:sz w:val="22"/>
          <w:szCs w:val="22"/>
        </w:rPr>
        <w:t xml:space="preserve"> 10%</w:t>
      </w:r>
      <w:r w:rsidRPr="00450E10">
        <w:rPr>
          <w:sz w:val="22"/>
          <w:szCs w:val="22"/>
        </w:rPr>
        <w:t>. Wybrana oferta uzyskała najwyższą liczbę punktów.</w:t>
      </w:r>
    </w:p>
    <w:p w14:paraId="5F527FF9" w14:textId="77777777" w:rsidR="00BC0786" w:rsidRPr="00450E10" w:rsidRDefault="00BC0786" w:rsidP="00BC0786">
      <w:pPr>
        <w:spacing w:line="276" w:lineRule="auto"/>
        <w:jc w:val="both"/>
        <w:rPr>
          <w:rFonts w:eastAsia="Calibri"/>
          <w:b/>
          <w:sz w:val="22"/>
          <w:szCs w:val="22"/>
        </w:rPr>
      </w:pPr>
    </w:p>
    <w:p w14:paraId="7B045E87" w14:textId="77777777" w:rsidR="00BC0786" w:rsidRDefault="00BC0786" w:rsidP="00BC0786">
      <w:pPr>
        <w:spacing w:line="276" w:lineRule="auto"/>
        <w:jc w:val="both"/>
        <w:rPr>
          <w:b/>
          <w:sz w:val="22"/>
          <w:szCs w:val="22"/>
        </w:rPr>
      </w:pPr>
      <w:r w:rsidRPr="00AC5899">
        <w:rPr>
          <w:b/>
          <w:sz w:val="22"/>
          <w:szCs w:val="22"/>
        </w:rPr>
        <w:t>Ocena ofert: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2268"/>
        <w:gridCol w:w="1962"/>
        <w:gridCol w:w="2020"/>
      </w:tblGrid>
      <w:tr w:rsidR="00737D7D" w:rsidRPr="006D7577" w14:paraId="38E9DABD" w14:textId="77777777" w:rsidTr="00737D7D">
        <w:trPr>
          <w:trHeight w:val="8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5089" w14:textId="77777777" w:rsidR="00737D7D" w:rsidRPr="006D7577" w:rsidRDefault="00737D7D" w:rsidP="00737D7D">
            <w:pPr>
              <w:spacing w:line="276" w:lineRule="auto"/>
              <w:jc w:val="center"/>
            </w:pPr>
            <w:r w:rsidRPr="006D7577">
              <w:rPr>
                <w:sz w:val="22"/>
                <w:szCs w:val="22"/>
              </w:rPr>
              <w:t>Numer ofer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7C66" w14:textId="0720D472" w:rsidR="00737D7D" w:rsidRPr="006D7577" w:rsidRDefault="00737D7D" w:rsidP="00737D7D">
            <w:pPr>
              <w:spacing w:line="276" w:lineRule="auto"/>
              <w:jc w:val="center"/>
            </w:pPr>
            <w:r w:rsidRPr="006D7577">
              <w:rPr>
                <w:sz w:val="22"/>
                <w:szCs w:val="22"/>
              </w:rPr>
              <w:t xml:space="preserve">Liczba pkt w kryterium </w:t>
            </w:r>
            <w:r w:rsidRPr="006D7577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6D7577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AFD5" w14:textId="76FFB3E3" w:rsidR="00737D7D" w:rsidRPr="006D7577" w:rsidRDefault="00737D7D" w:rsidP="00737D7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7577">
              <w:rPr>
                <w:sz w:val="22"/>
                <w:szCs w:val="22"/>
              </w:rPr>
              <w:t xml:space="preserve">Liczba pkt w kryterium </w:t>
            </w:r>
            <w:r w:rsidRPr="00737D7D">
              <w:rPr>
                <w:b/>
                <w:sz w:val="22"/>
                <w:szCs w:val="22"/>
              </w:rPr>
              <w:t>parametry techniczne pojazdu</w:t>
            </w:r>
            <w:r w:rsidRPr="006D757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0</w:t>
            </w:r>
            <w:r w:rsidRPr="006D7577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925C" w14:textId="272488C5" w:rsidR="00737D7D" w:rsidRPr="006D7577" w:rsidRDefault="00737D7D" w:rsidP="00737D7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7577">
              <w:rPr>
                <w:sz w:val="22"/>
                <w:szCs w:val="22"/>
              </w:rPr>
              <w:t xml:space="preserve">Liczba pkt w kryterium </w:t>
            </w:r>
            <w:r w:rsidRPr="00737D7D">
              <w:rPr>
                <w:b/>
                <w:sz w:val="22"/>
                <w:szCs w:val="22"/>
              </w:rPr>
              <w:t>okres gwarancji i rękojmi</w:t>
            </w:r>
            <w:r w:rsidRPr="006D757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</w:t>
            </w:r>
            <w:r w:rsidRPr="006D7577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5C7C" w14:textId="603F8029" w:rsidR="00737D7D" w:rsidRPr="006D7577" w:rsidRDefault="00737D7D" w:rsidP="00737D7D">
            <w:pPr>
              <w:spacing w:line="276" w:lineRule="auto"/>
              <w:jc w:val="center"/>
            </w:pPr>
            <w:r w:rsidRPr="006D7577">
              <w:rPr>
                <w:sz w:val="22"/>
                <w:szCs w:val="22"/>
              </w:rPr>
              <w:t>Razem</w:t>
            </w:r>
          </w:p>
        </w:tc>
      </w:tr>
      <w:tr w:rsidR="00737D7D" w:rsidRPr="006D7577" w14:paraId="115E313D" w14:textId="77777777" w:rsidTr="00737D7D">
        <w:trPr>
          <w:trHeight w:val="5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4864" w14:textId="77777777" w:rsidR="00737D7D" w:rsidRPr="006D7577" w:rsidRDefault="00737D7D" w:rsidP="00737D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2C54" w14:textId="047F5F14" w:rsidR="00737D7D" w:rsidRPr="00B34930" w:rsidRDefault="00737D7D" w:rsidP="00737D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0EED" w14:textId="3D4C5DF1" w:rsidR="00737D7D" w:rsidRDefault="00737D7D" w:rsidP="00737D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,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39D7" w14:textId="19A5B05D" w:rsidR="00737D7D" w:rsidRDefault="00737D7D" w:rsidP="00737D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8828" w14:textId="390FE216" w:rsidR="00737D7D" w:rsidRPr="00B34930" w:rsidRDefault="00737D7D" w:rsidP="00737D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bookmarkEnd w:id="0"/>
    </w:tbl>
    <w:p w14:paraId="498E6AEA" w14:textId="29184D6D" w:rsidR="00881DF0" w:rsidRDefault="00881DF0" w:rsidP="00A7339B">
      <w:pPr>
        <w:spacing w:line="276" w:lineRule="auto"/>
        <w:rPr>
          <w:sz w:val="22"/>
          <w:szCs w:val="22"/>
        </w:rPr>
      </w:pPr>
    </w:p>
    <w:p w14:paraId="245F22D2" w14:textId="77777777" w:rsidR="00FD444D" w:rsidRDefault="00FD444D" w:rsidP="00A7339B">
      <w:pPr>
        <w:spacing w:line="276" w:lineRule="auto"/>
        <w:rPr>
          <w:sz w:val="22"/>
          <w:szCs w:val="22"/>
        </w:rPr>
      </w:pPr>
    </w:p>
    <w:p w14:paraId="23EB1826" w14:textId="6C70FE5D" w:rsidR="00FD444D" w:rsidRPr="00FD444D" w:rsidRDefault="00FD444D" w:rsidP="00FD444D">
      <w:pPr>
        <w:ind w:left="5528"/>
        <w:jc w:val="center"/>
        <w:rPr>
          <w:szCs w:val="24"/>
        </w:rPr>
      </w:pPr>
      <w:r w:rsidRPr="00FD444D">
        <w:rPr>
          <w:szCs w:val="24"/>
        </w:rPr>
        <w:t>Z Up. Wójta Gminy Ślemień</w:t>
      </w:r>
    </w:p>
    <w:p w14:paraId="0D0A41D9" w14:textId="45DB14F2" w:rsidR="00FD444D" w:rsidRPr="00FD444D" w:rsidRDefault="00FD444D" w:rsidP="00FD444D">
      <w:pPr>
        <w:ind w:left="5528"/>
        <w:jc w:val="center"/>
        <w:rPr>
          <w:szCs w:val="24"/>
        </w:rPr>
      </w:pPr>
      <w:r w:rsidRPr="00FD444D">
        <w:rPr>
          <w:szCs w:val="24"/>
        </w:rPr>
        <w:t>Sekretarz Gminy</w:t>
      </w:r>
    </w:p>
    <w:p w14:paraId="7C5BCF82" w14:textId="5D8CE5B7" w:rsidR="00FD444D" w:rsidRPr="00FD444D" w:rsidRDefault="00FD444D" w:rsidP="00FD444D">
      <w:pPr>
        <w:spacing w:line="276" w:lineRule="auto"/>
        <w:ind w:left="5528"/>
        <w:jc w:val="center"/>
        <w:rPr>
          <w:szCs w:val="24"/>
        </w:rPr>
      </w:pPr>
      <w:r w:rsidRPr="00FD444D">
        <w:rPr>
          <w:szCs w:val="24"/>
        </w:rPr>
        <w:t>Weronika Pępek</w:t>
      </w:r>
    </w:p>
    <w:sectPr w:rsidR="00FD444D" w:rsidRPr="00FD444D" w:rsidSect="00E34F83">
      <w:headerReference w:type="default" r:id="rId8"/>
      <w:footerReference w:type="even" r:id="rId9"/>
      <w:footerReference w:type="default" r:id="rId10"/>
      <w:pgSz w:w="11906" w:h="16838"/>
      <w:pgMar w:top="851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19D3" w14:textId="77777777" w:rsidR="00EC550F" w:rsidRDefault="00EC550F" w:rsidP="001925A5">
      <w:r>
        <w:separator/>
      </w:r>
    </w:p>
  </w:endnote>
  <w:endnote w:type="continuationSeparator" w:id="0">
    <w:p w14:paraId="23DBAD48" w14:textId="77777777" w:rsidR="00EC550F" w:rsidRDefault="00EC550F" w:rsidP="0019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5478" w14:textId="77777777" w:rsidR="00A5500A" w:rsidRDefault="009D38E7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 w:rsidR="00A5500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500A">
      <w:rPr>
        <w:rStyle w:val="Numerstrony"/>
      </w:rPr>
      <w:t>#</w:t>
    </w:r>
    <w:r>
      <w:rPr>
        <w:rStyle w:val="Numerstrony"/>
      </w:rPr>
      <w:fldChar w:fldCharType="end"/>
    </w:r>
  </w:p>
  <w:p w14:paraId="0BCA6AD2" w14:textId="77777777" w:rsidR="00A5500A" w:rsidRDefault="00A5500A">
    <w:pPr>
      <w:pStyle w:val="Stopka"/>
      <w:ind w:right="360"/>
      <w:rPr>
        <w:rStyle w:val="Numerstron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AEA9" w14:textId="77777777" w:rsidR="00A5500A" w:rsidRDefault="00A558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7653">
      <w:rPr>
        <w:noProof/>
      </w:rPr>
      <w:t>1</w:t>
    </w:r>
    <w:r>
      <w:rPr>
        <w:noProof/>
      </w:rPr>
      <w:fldChar w:fldCharType="end"/>
    </w:r>
  </w:p>
  <w:p w14:paraId="0EA561E3" w14:textId="77777777" w:rsidR="00A5500A" w:rsidRDefault="00A5500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DC3AD" w14:textId="77777777" w:rsidR="00EC550F" w:rsidRDefault="00EC550F" w:rsidP="001925A5">
      <w:r>
        <w:separator/>
      </w:r>
    </w:p>
  </w:footnote>
  <w:footnote w:type="continuationSeparator" w:id="0">
    <w:p w14:paraId="380975C1" w14:textId="77777777" w:rsidR="00EC550F" w:rsidRDefault="00EC550F" w:rsidP="0019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5095" w14:textId="77777777" w:rsidR="00A5500A" w:rsidRDefault="00A5500A">
    <w:pPr>
      <w:pStyle w:val="Nagwek"/>
      <w:tabs>
        <w:tab w:val="clear" w:pos="4536"/>
        <w:tab w:val="clear" w:pos="9072"/>
        <w:tab w:val="left" w:pos="8250"/>
      </w:tabs>
    </w:pPr>
    <w:r>
      <w:t xml:space="preserve">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2EF5"/>
    <w:multiLevelType w:val="hybridMultilevel"/>
    <w:tmpl w:val="0C06A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493"/>
    <w:multiLevelType w:val="hybridMultilevel"/>
    <w:tmpl w:val="ED5C8C78"/>
    <w:lvl w:ilvl="0" w:tplc="7DFFE6CD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4297AFD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B8BC10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6C5E4077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5412C939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7D6A00E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278A33C3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2E89495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7C0BE54D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845714B"/>
    <w:multiLevelType w:val="hybridMultilevel"/>
    <w:tmpl w:val="BB402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72250"/>
    <w:multiLevelType w:val="multilevel"/>
    <w:tmpl w:val="1340DFE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8950738"/>
    <w:multiLevelType w:val="hybridMultilevel"/>
    <w:tmpl w:val="31C81F8A"/>
    <w:lvl w:ilvl="0" w:tplc="4B5203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BF47C3C"/>
    <w:multiLevelType w:val="hybridMultilevel"/>
    <w:tmpl w:val="F1888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6254D"/>
    <w:multiLevelType w:val="hybridMultilevel"/>
    <w:tmpl w:val="FBDCB9FC"/>
    <w:lvl w:ilvl="0" w:tplc="216EF5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554414"/>
    <w:multiLevelType w:val="multilevel"/>
    <w:tmpl w:val="5DCAA890"/>
    <w:lvl w:ilvl="0">
      <w:start w:val="1"/>
      <w:numFmt w:val="decimal"/>
      <w:lvlText w:val="%1)"/>
      <w:lvlJc w:val="left"/>
      <w:pPr>
        <w:ind w:left="716" w:hanging="360"/>
      </w:pPr>
    </w:lvl>
    <w:lvl w:ilvl="1">
      <w:start w:val="1"/>
      <w:numFmt w:val="lowerLetter"/>
      <w:lvlText w:val="%2."/>
      <w:lvlJc w:val="left"/>
      <w:pPr>
        <w:ind w:left="1436" w:hanging="360"/>
      </w:pPr>
    </w:lvl>
    <w:lvl w:ilvl="2">
      <w:start w:val="1"/>
      <w:numFmt w:val="lowerRoman"/>
      <w:lvlText w:val="%3."/>
      <w:lvlJc w:val="right"/>
      <w:pPr>
        <w:ind w:left="2156" w:hanging="180"/>
      </w:pPr>
    </w:lvl>
    <w:lvl w:ilvl="3">
      <w:start w:val="1"/>
      <w:numFmt w:val="decimal"/>
      <w:lvlText w:val="%4."/>
      <w:lvlJc w:val="left"/>
      <w:pPr>
        <w:ind w:left="2876" w:hanging="360"/>
      </w:pPr>
    </w:lvl>
    <w:lvl w:ilvl="4">
      <w:start w:val="1"/>
      <w:numFmt w:val="lowerLetter"/>
      <w:lvlText w:val="%5."/>
      <w:lvlJc w:val="left"/>
      <w:pPr>
        <w:ind w:left="3596" w:hanging="360"/>
      </w:pPr>
    </w:lvl>
    <w:lvl w:ilvl="5">
      <w:start w:val="1"/>
      <w:numFmt w:val="lowerRoman"/>
      <w:lvlText w:val="%6."/>
      <w:lvlJc w:val="right"/>
      <w:pPr>
        <w:ind w:left="4316" w:hanging="180"/>
      </w:pPr>
    </w:lvl>
    <w:lvl w:ilvl="6">
      <w:start w:val="1"/>
      <w:numFmt w:val="decimal"/>
      <w:lvlText w:val="%7."/>
      <w:lvlJc w:val="left"/>
      <w:pPr>
        <w:ind w:left="5036" w:hanging="360"/>
      </w:pPr>
    </w:lvl>
    <w:lvl w:ilvl="7">
      <w:start w:val="1"/>
      <w:numFmt w:val="lowerLetter"/>
      <w:lvlText w:val="%8."/>
      <w:lvlJc w:val="left"/>
      <w:pPr>
        <w:ind w:left="5756" w:hanging="360"/>
      </w:pPr>
    </w:lvl>
    <w:lvl w:ilvl="8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7DAE6188"/>
    <w:multiLevelType w:val="hybridMultilevel"/>
    <w:tmpl w:val="2076B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063073">
    <w:abstractNumId w:val="5"/>
  </w:num>
  <w:num w:numId="2" w16cid:durableId="586306531">
    <w:abstractNumId w:val="0"/>
  </w:num>
  <w:num w:numId="3" w16cid:durableId="1218934904">
    <w:abstractNumId w:val="2"/>
  </w:num>
  <w:num w:numId="4" w16cid:durableId="2097436863">
    <w:abstractNumId w:val="6"/>
  </w:num>
  <w:num w:numId="5" w16cid:durableId="220479917">
    <w:abstractNumId w:val="1"/>
  </w:num>
  <w:num w:numId="6" w16cid:durableId="208491392">
    <w:abstractNumId w:val="8"/>
  </w:num>
  <w:num w:numId="7" w16cid:durableId="359404039">
    <w:abstractNumId w:val="4"/>
  </w:num>
  <w:num w:numId="8" w16cid:durableId="1591964737">
    <w:abstractNumId w:val="7"/>
  </w:num>
  <w:num w:numId="9" w16cid:durableId="16019802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A5"/>
    <w:rsid w:val="0002152E"/>
    <w:rsid w:val="00030069"/>
    <w:rsid w:val="0003154E"/>
    <w:rsid w:val="00037E3E"/>
    <w:rsid w:val="00040225"/>
    <w:rsid w:val="00044010"/>
    <w:rsid w:val="00044049"/>
    <w:rsid w:val="000620D4"/>
    <w:rsid w:val="0006519E"/>
    <w:rsid w:val="00085ACA"/>
    <w:rsid w:val="00086208"/>
    <w:rsid w:val="0009449F"/>
    <w:rsid w:val="000D1459"/>
    <w:rsid w:val="000E1FA5"/>
    <w:rsid w:val="000F2A5E"/>
    <w:rsid w:val="00100F54"/>
    <w:rsid w:val="0010767F"/>
    <w:rsid w:val="001234B0"/>
    <w:rsid w:val="00133D20"/>
    <w:rsid w:val="00135D56"/>
    <w:rsid w:val="00150876"/>
    <w:rsid w:val="001544D8"/>
    <w:rsid w:val="001925A5"/>
    <w:rsid w:val="001A4EC5"/>
    <w:rsid w:val="001D4F85"/>
    <w:rsid w:val="001E6188"/>
    <w:rsid w:val="001E7E7E"/>
    <w:rsid w:val="001F5AD5"/>
    <w:rsid w:val="00201698"/>
    <w:rsid w:val="00203F69"/>
    <w:rsid w:val="002402CB"/>
    <w:rsid w:val="00241242"/>
    <w:rsid w:val="00261014"/>
    <w:rsid w:val="00271F74"/>
    <w:rsid w:val="0028002B"/>
    <w:rsid w:val="00282CAF"/>
    <w:rsid w:val="002B0BC3"/>
    <w:rsid w:val="002D7653"/>
    <w:rsid w:val="002D7A9E"/>
    <w:rsid w:val="002E26D4"/>
    <w:rsid w:val="002F7080"/>
    <w:rsid w:val="00301D24"/>
    <w:rsid w:val="00317AC2"/>
    <w:rsid w:val="003278FF"/>
    <w:rsid w:val="00355961"/>
    <w:rsid w:val="00386137"/>
    <w:rsid w:val="003A1FFD"/>
    <w:rsid w:val="003A2FC9"/>
    <w:rsid w:val="003B360E"/>
    <w:rsid w:val="003D4EEB"/>
    <w:rsid w:val="003E13E0"/>
    <w:rsid w:val="003E5B90"/>
    <w:rsid w:val="003F3189"/>
    <w:rsid w:val="003F3BD7"/>
    <w:rsid w:val="00404412"/>
    <w:rsid w:val="0040658E"/>
    <w:rsid w:val="00407FC1"/>
    <w:rsid w:val="004234AC"/>
    <w:rsid w:val="0042700D"/>
    <w:rsid w:val="00427807"/>
    <w:rsid w:val="004322FA"/>
    <w:rsid w:val="00440372"/>
    <w:rsid w:val="00442440"/>
    <w:rsid w:val="0044787C"/>
    <w:rsid w:val="00450E10"/>
    <w:rsid w:val="00450F04"/>
    <w:rsid w:val="00455D40"/>
    <w:rsid w:val="00456955"/>
    <w:rsid w:val="00456E07"/>
    <w:rsid w:val="00467289"/>
    <w:rsid w:val="004A17E2"/>
    <w:rsid w:val="004C339A"/>
    <w:rsid w:val="004F0D24"/>
    <w:rsid w:val="004F7325"/>
    <w:rsid w:val="00520F27"/>
    <w:rsid w:val="00540198"/>
    <w:rsid w:val="00584698"/>
    <w:rsid w:val="005A2911"/>
    <w:rsid w:val="005A2A89"/>
    <w:rsid w:val="005E699A"/>
    <w:rsid w:val="005F4BAF"/>
    <w:rsid w:val="005F5D2D"/>
    <w:rsid w:val="006377AA"/>
    <w:rsid w:val="0066059F"/>
    <w:rsid w:val="006605FD"/>
    <w:rsid w:val="00680172"/>
    <w:rsid w:val="0068753D"/>
    <w:rsid w:val="00691149"/>
    <w:rsid w:val="006A0209"/>
    <w:rsid w:val="006C2384"/>
    <w:rsid w:val="0071770F"/>
    <w:rsid w:val="00722269"/>
    <w:rsid w:val="00737D7D"/>
    <w:rsid w:val="00744DCA"/>
    <w:rsid w:val="00756284"/>
    <w:rsid w:val="007651FA"/>
    <w:rsid w:val="00780F9D"/>
    <w:rsid w:val="007971B5"/>
    <w:rsid w:val="007A57EA"/>
    <w:rsid w:val="007C231E"/>
    <w:rsid w:val="007C23F1"/>
    <w:rsid w:val="007D68F3"/>
    <w:rsid w:val="007D77E3"/>
    <w:rsid w:val="007F370E"/>
    <w:rsid w:val="007F6F55"/>
    <w:rsid w:val="0083203A"/>
    <w:rsid w:val="00837EBD"/>
    <w:rsid w:val="00871400"/>
    <w:rsid w:val="00881DF0"/>
    <w:rsid w:val="00884C54"/>
    <w:rsid w:val="00893F70"/>
    <w:rsid w:val="008950C0"/>
    <w:rsid w:val="008A5059"/>
    <w:rsid w:val="008B6A68"/>
    <w:rsid w:val="008C3455"/>
    <w:rsid w:val="008E7E2B"/>
    <w:rsid w:val="0091023F"/>
    <w:rsid w:val="00913DDE"/>
    <w:rsid w:val="009251B6"/>
    <w:rsid w:val="00945C55"/>
    <w:rsid w:val="00955BC7"/>
    <w:rsid w:val="00977EF3"/>
    <w:rsid w:val="009830F5"/>
    <w:rsid w:val="00994B81"/>
    <w:rsid w:val="009A11F5"/>
    <w:rsid w:val="009B0F7D"/>
    <w:rsid w:val="009B2700"/>
    <w:rsid w:val="009C4F28"/>
    <w:rsid w:val="009D0BC7"/>
    <w:rsid w:val="009D2A46"/>
    <w:rsid w:val="009D38E7"/>
    <w:rsid w:val="009E5C5B"/>
    <w:rsid w:val="00A06F64"/>
    <w:rsid w:val="00A25B01"/>
    <w:rsid w:val="00A37428"/>
    <w:rsid w:val="00A4797C"/>
    <w:rsid w:val="00A5500A"/>
    <w:rsid w:val="00A5584B"/>
    <w:rsid w:val="00A57A0F"/>
    <w:rsid w:val="00A6679E"/>
    <w:rsid w:val="00A7339B"/>
    <w:rsid w:val="00A73E6D"/>
    <w:rsid w:val="00A742FB"/>
    <w:rsid w:val="00A75FCC"/>
    <w:rsid w:val="00A97D76"/>
    <w:rsid w:val="00AC49B4"/>
    <w:rsid w:val="00AD4869"/>
    <w:rsid w:val="00AE3729"/>
    <w:rsid w:val="00AE6E05"/>
    <w:rsid w:val="00AF74AC"/>
    <w:rsid w:val="00B45DFF"/>
    <w:rsid w:val="00B511E2"/>
    <w:rsid w:val="00B669B0"/>
    <w:rsid w:val="00B67AF7"/>
    <w:rsid w:val="00B7060C"/>
    <w:rsid w:val="00B752E5"/>
    <w:rsid w:val="00B803BC"/>
    <w:rsid w:val="00BA391F"/>
    <w:rsid w:val="00BB71E2"/>
    <w:rsid w:val="00BC0786"/>
    <w:rsid w:val="00BD5287"/>
    <w:rsid w:val="00BE5FFC"/>
    <w:rsid w:val="00C010A6"/>
    <w:rsid w:val="00C048DE"/>
    <w:rsid w:val="00C312B1"/>
    <w:rsid w:val="00C42BCE"/>
    <w:rsid w:val="00C571D5"/>
    <w:rsid w:val="00C86D5A"/>
    <w:rsid w:val="00C95DE2"/>
    <w:rsid w:val="00CA03B6"/>
    <w:rsid w:val="00CB0B4E"/>
    <w:rsid w:val="00CB68C3"/>
    <w:rsid w:val="00CD3431"/>
    <w:rsid w:val="00CF0A0A"/>
    <w:rsid w:val="00CF2585"/>
    <w:rsid w:val="00CF6F60"/>
    <w:rsid w:val="00D02DF3"/>
    <w:rsid w:val="00D04ED1"/>
    <w:rsid w:val="00D05F7A"/>
    <w:rsid w:val="00D1699E"/>
    <w:rsid w:val="00D2273E"/>
    <w:rsid w:val="00D27B05"/>
    <w:rsid w:val="00D30584"/>
    <w:rsid w:val="00D34029"/>
    <w:rsid w:val="00D45C27"/>
    <w:rsid w:val="00D50AC6"/>
    <w:rsid w:val="00D64269"/>
    <w:rsid w:val="00D81F1C"/>
    <w:rsid w:val="00D934B3"/>
    <w:rsid w:val="00DB5E58"/>
    <w:rsid w:val="00DC3E1F"/>
    <w:rsid w:val="00DF218C"/>
    <w:rsid w:val="00E061BC"/>
    <w:rsid w:val="00E13DB8"/>
    <w:rsid w:val="00E1551B"/>
    <w:rsid w:val="00E24108"/>
    <w:rsid w:val="00E25230"/>
    <w:rsid w:val="00E274AE"/>
    <w:rsid w:val="00E34F83"/>
    <w:rsid w:val="00E435A7"/>
    <w:rsid w:val="00E45DC4"/>
    <w:rsid w:val="00E90F49"/>
    <w:rsid w:val="00EB2D32"/>
    <w:rsid w:val="00EC550F"/>
    <w:rsid w:val="00EC5D32"/>
    <w:rsid w:val="00ED75E7"/>
    <w:rsid w:val="00EE4F39"/>
    <w:rsid w:val="00EF2EEE"/>
    <w:rsid w:val="00F01A45"/>
    <w:rsid w:val="00F103EB"/>
    <w:rsid w:val="00F12F3A"/>
    <w:rsid w:val="00F24FF2"/>
    <w:rsid w:val="00F36CB4"/>
    <w:rsid w:val="00F50054"/>
    <w:rsid w:val="00F734C6"/>
    <w:rsid w:val="00FB5EF1"/>
    <w:rsid w:val="00FC068C"/>
    <w:rsid w:val="00FC3AF3"/>
    <w:rsid w:val="00FD444D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B31E9"/>
  <w15:docId w15:val="{36EB9C1C-F5CF-4A96-8179-AA00A6CB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5A5"/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1925A5"/>
    <w:pPr>
      <w:keepNext/>
      <w:jc w:val="both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925A5"/>
    <w:pPr>
      <w:tabs>
        <w:tab w:val="center" w:pos="4536"/>
        <w:tab w:val="right" w:pos="9072"/>
      </w:tabs>
    </w:pPr>
    <w:rPr>
      <w:sz w:val="28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1925A5"/>
    <w:pPr>
      <w:tabs>
        <w:tab w:val="left" w:pos="142"/>
      </w:tabs>
      <w:jc w:val="both"/>
    </w:pPr>
    <w:rPr>
      <w:sz w:val="28"/>
    </w:rPr>
  </w:style>
  <w:style w:type="paragraph" w:styleId="Akapitzlist">
    <w:name w:val="List Paragraph"/>
    <w:basedOn w:val="Normalny"/>
    <w:uiPriority w:val="34"/>
    <w:qFormat/>
    <w:rsid w:val="001925A5"/>
    <w:pPr>
      <w:ind w:left="720"/>
      <w:contextualSpacing/>
    </w:pPr>
  </w:style>
  <w:style w:type="paragraph" w:styleId="Tekstdymka">
    <w:name w:val="Balloon Text"/>
    <w:basedOn w:val="Normalny"/>
    <w:rsid w:val="001925A5"/>
    <w:rPr>
      <w:rFonts w:ascii="Tahoma" w:hAnsi="Tahoma"/>
      <w:sz w:val="16"/>
    </w:rPr>
  </w:style>
  <w:style w:type="paragraph" w:styleId="Nagwek">
    <w:name w:val="header"/>
    <w:basedOn w:val="Normalny"/>
    <w:rsid w:val="001925A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925A5"/>
    <w:pPr>
      <w:spacing w:after="120" w:line="480" w:lineRule="auto"/>
    </w:pPr>
  </w:style>
  <w:style w:type="paragraph" w:styleId="NormalnyWeb">
    <w:name w:val="Normal (Web)"/>
    <w:basedOn w:val="Normalny"/>
    <w:rsid w:val="001925A5"/>
    <w:pPr>
      <w:spacing w:before="100" w:beforeAutospacing="1" w:after="100" w:afterAutospacing="1"/>
    </w:pPr>
  </w:style>
  <w:style w:type="paragraph" w:styleId="Lista">
    <w:name w:val="List"/>
    <w:basedOn w:val="Normalny"/>
    <w:rsid w:val="001925A5"/>
    <w:pPr>
      <w:ind w:left="283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1925A5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rsid w:val="001925A5"/>
    <w:pPr>
      <w:ind w:firstLine="210"/>
    </w:pPr>
  </w:style>
  <w:style w:type="character" w:customStyle="1" w:styleId="Numerwiersza1">
    <w:name w:val="Numer wiersza1"/>
    <w:basedOn w:val="Domylnaczcionkaakapitu"/>
    <w:semiHidden/>
    <w:rsid w:val="001925A5"/>
  </w:style>
  <w:style w:type="character" w:styleId="Hipercze">
    <w:name w:val="Hyperlink"/>
    <w:rsid w:val="001925A5"/>
    <w:rPr>
      <w:color w:val="0000FF"/>
      <w:u w:val="single"/>
    </w:rPr>
  </w:style>
  <w:style w:type="character" w:customStyle="1" w:styleId="StopkaZnak">
    <w:name w:val="Stopka Znak"/>
    <w:link w:val="Stopka"/>
    <w:rsid w:val="001925A5"/>
    <w:rPr>
      <w:sz w:val="28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link w:val="Tekstpodstawowy"/>
    <w:rsid w:val="001925A5"/>
    <w:rPr>
      <w:sz w:val="28"/>
    </w:rPr>
  </w:style>
  <w:style w:type="character" w:customStyle="1" w:styleId="ZnakZnak3">
    <w:name w:val="Znak Znak3"/>
    <w:rsid w:val="001925A5"/>
    <w:rPr>
      <w:sz w:val="28"/>
    </w:rPr>
  </w:style>
  <w:style w:type="character" w:styleId="Uwydatnienie">
    <w:name w:val="Emphasis"/>
    <w:qFormat/>
    <w:rsid w:val="001925A5"/>
    <w:rPr>
      <w:i/>
    </w:rPr>
  </w:style>
  <w:style w:type="character" w:customStyle="1" w:styleId="TekstpodstawowywcityZnak">
    <w:name w:val="Tekst podstawowy wcięty Znak"/>
    <w:link w:val="Tekstpodstawowywcity"/>
    <w:rsid w:val="001925A5"/>
  </w:style>
  <w:style w:type="character" w:styleId="Numerstrony">
    <w:name w:val="page number"/>
    <w:basedOn w:val="Domylnaczcionkaakapitu"/>
    <w:rsid w:val="001925A5"/>
  </w:style>
  <w:style w:type="character" w:customStyle="1" w:styleId="Nagwek7Znak">
    <w:name w:val="Nagłówek 7 Znak"/>
    <w:basedOn w:val="Domylnaczcionkaakapitu"/>
    <w:link w:val="Nagwek7"/>
    <w:rsid w:val="001925A5"/>
    <w:rPr>
      <w:b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925A5"/>
  </w:style>
  <w:style w:type="table" w:styleId="Tabela-Prosty1">
    <w:name w:val="Table Simple 1"/>
    <w:basedOn w:val="Standardowy"/>
    <w:rsid w:val="00192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19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E26D4"/>
    <w:pPr>
      <w:suppressAutoHyphens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26D4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1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11248-0A3E-41B9-AAD6-804CFB01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wiec, dnia  23</vt:lpstr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wiec, dnia  23</dc:title>
  <dc:creator>s8195</dc:creator>
  <cp:lastModifiedBy>tomasz_jozefiak</cp:lastModifiedBy>
  <cp:revision>2</cp:revision>
  <cp:lastPrinted>2020-12-03T07:31:00Z</cp:lastPrinted>
  <dcterms:created xsi:type="dcterms:W3CDTF">2022-07-05T10:47:00Z</dcterms:created>
  <dcterms:modified xsi:type="dcterms:W3CDTF">2022-07-05T10:47:00Z</dcterms:modified>
</cp:coreProperties>
</file>